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74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社会思想社 出版图书：https://www.jiaokey.com/tag/社会思想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